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1F6E" w14:textId="77777777" w:rsidR="00261D8E" w:rsidRPr="009E2CD0" w:rsidRDefault="00261D8E" w:rsidP="008A267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0D8313" w14:textId="77777777" w:rsidR="008A267B" w:rsidRPr="009E2CD0" w:rsidRDefault="000B4E9E" w:rsidP="008A2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E4C81" wp14:editId="6389ADEE">
            <wp:simplePos x="0" y="0"/>
            <wp:positionH relativeFrom="column">
              <wp:posOffset>2381250</wp:posOffset>
            </wp:positionH>
            <wp:positionV relativeFrom="paragraph">
              <wp:posOffset>-466725</wp:posOffset>
            </wp:positionV>
            <wp:extent cx="960120" cy="1080770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67B" w:rsidRPr="009E2CD0">
        <w:rPr>
          <w:rFonts w:ascii="TH SarabunIT๙" w:hAnsi="TH SarabunIT๙" w:cs="TH SarabunIT๙"/>
          <w:sz w:val="32"/>
          <w:szCs w:val="32"/>
          <w:cs/>
        </w:rPr>
        <w:tab/>
      </w:r>
      <w:r w:rsidR="008A267B" w:rsidRPr="009E2CD0">
        <w:rPr>
          <w:rFonts w:ascii="TH SarabunIT๙" w:hAnsi="TH SarabunIT๙" w:cs="TH SarabunIT๙"/>
          <w:sz w:val="32"/>
          <w:szCs w:val="32"/>
          <w:cs/>
        </w:rPr>
        <w:tab/>
      </w:r>
      <w:r w:rsidR="008A267B" w:rsidRPr="009E2CD0">
        <w:rPr>
          <w:rFonts w:ascii="TH SarabunIT๙" w:hAnsi="TH SarabunIT๙" w:cs="TH SarabunIT๙"/>
          <w:sz w:val="32"/>
          <w:szCs w:val="32"/>
          <w:cs/>
        </w:rPr>
        <w:tab/>
      </w:r>
    </w:p>
    <w:p w14:paraId="4E6A27A6" w14:textId="390C70AA" w:rsidR="008A267B" w:rsidRPr="009E2CD0" w:rsidRDefault="008A267B" w:rsidP="006501D7">
      <w:pPr>
        <w:tabs>
          <w:tab w:val="left" w:pos="5387"/>
        </w:tabs>
        <w:ind w:right="-22"/>
        <w:rPr>
          <w:rFonts w:ascii="TH SarabunIT๙" w:hAnsi="TH SarabunIT๙" w:cs="TH SarabunIT๙"/>
          <w:sz w:val="32"/>
          <w:szCs w:val="32"/>
          <w:lang w:val="en-ZW"/>
        </w:rPr>
      </w:pPr>
      <w:r w:rsidRPr="009E2CD0">
        <w:rPr>
          <w:rFonts w:ascii="TH SarabunIT๙" w:hAnsi="TH SarabunIT๙" w:cs="TH SarabunIT๙"/>
          <w:sz w:val="32"/>
          <w:szCs w:val="32"/>
          <w:cs/>
        </w:rPr>
        <w:t>ที่ อว ๐๖๕๑.๒๐๘(</w:t>
      </w:r>
      <w:r w:rsidRPr="009E2CD0">
        <w:rPr>
          <w:rFonts w:ascii="TH SarabunIT๙" w:hAnsi="TH SarabunIT๙" w:cs="TH SarabunIT๙"/>
          <w:sz w:val="32"/>
          <w:szCs w:val="32"/>
        </w:rPr>
        <w:t>1</w:t>
      </w:r>
      <w:r w:rsidRPr="009E2CD0">
        <w:rPr>
          <w:rFonts w:ascii="TH SarabunIT๙" w:hAnsi="TH SarabunIT๙" w:cs="TH SarabunIT๙"/>
          <w:sz w:val="32"/>
          <w:szCs w:val="32"/>
          <w:cs/>
        </w:rPr>
        <w:t>)/</w:t>
      </w:r>
      <w:r w:rsidR="001C17D3">
        <w:rPr>
          <w:rFonts w:ascii="TH SarabunIT๙" w:hAnsi="TH SarabunIT๙" w:cs="TH SarabunIT๙"/>
          <w:color w:val="FF0000"/>
          <w:sz w:val="32"/>
          <w:szCs w:val="32"/>
        </w:rPr>
        <w:t>xxxx</w:t>
      </w:r>
      <w:r w:rsidRPr="009E2CD0">
        <w:rPr>
          <w:rFonts w:ascii="TH SarabunIT๙" w:hAnsi="TH SarabunIT๙" w:cs="TH SarabunIT๙"/>
          <w:sz w:val="32"/>
          <w:szCs w:val="32"/>
        </w:rPr>
        <w:tab/>
      </w:r>
      <w:r w:rsidR="006501D7" w:rsidRPr="009E2C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2CD0">
        <w:rPr>
          <w:rFonts w:ascii="TH SarabunIT๙" w:hAnsi="TH SarabunIT๙" w:cs="TH SarabunIT๙"/>
          <w:sz w:val="32"/>
          <w:szCs w:val="32"/>
          <w:cs/>
          <w:lang w:val="en-ZW"/>
        </w:rPr>
        <w:t>คณะบริหารธุรกิจและเทคโนโลยีสารสนเทศ</w:t>
      </w:r>
    </w:p>
    <w:p w14:paraId="597FEA8A" w14:textId="77777777" w:rsidR="008A267B" w:rsidRPr="009E2CD0" w:rsidRDefault="008A267B" w:rsidP="008A267B">
      <w:pPr>
        <w:tabs>
          <w:tab w:val="left" w:pos="5310"/>
        </w:tabs>
        <w:rPr>
          <w:rFonts w:ascii="TH SarabunIT๙" w:hAnsi="TH SarabunIT๙" w:cs="TH SarabunIT๙"/>
          <w:sz w:val="32"/>
          <w:szCs w:val="32"/>
          <w:cs/>
        </w:rPr>
      </w:pPr>
      <w:r w:rsidRPr="009E2CD0">
        <w:rPr>
          <w:rFonts w:ascii="TH SarabunIT๙" w:hAnsi="TH SarabunIT๙" w:cs="TH SarabunIT๙"/>
          <w:sz w:val="32"/>
          <w:szCs w:val="32"/>
          <w:cs/>
        </w:rPr>
        <w:tab/>
      </w:r>
      <w:r w:rsidR="006501D7" w:rsidRPr="009E2C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E2CD0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ตะวันออก</w:t>
      </w:r>
    </w:p>
    <w:p w14:paraId="1B5584CE" w14:textId="77777777" w:rsidR="008A267B" w:rsidRPr="009E2CD0" w:rsidRDefault="008A267B" w:rsidP="008A267B">
      <w:pPr>
        <w:pStyle w:val="2"/>
        <w:tabs>
          <w:tab w:val="left" w:pos="5310"/>
          <w:tab w:val="left" w:pos="9000"/>
        </w:tabs>
        <w:spacing w:before="0"/>
        <w:ind w:left="504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9E2CD0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</w:r>
      <w:r w:rsidR="006501D7" w:rsidRPr="009E2CD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</w:t>
      </w:r>
      <w:r w:rsidRPr="009E2CD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เขตพื้นที่จักรพงษภูวนารถ     </w:t>
      </w:r>
    </w:p>
    <w:p w14:paraId="3AD4900E" w14:textId="77777777" w:rsidR="008A267B" w:rsidRPr="009E2CD0" w:rsidRDefault="008A267B" w:rsidP="008A267B">
      <w:pPr>
        <w:pStyle w:val="2"/>
        <w:tabs>
          <w:tab w:val="left" w:pos="5310"/>
          <w:tab w:val="left" w:pos="9000"/>
        </w:tabs>
        <w:spacing w:before="0"/>
        <w:ind w:left="5040"/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</w:pPr>
      <w:r w:rsidRPr="009E2CD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</w:t>
      </w:r>
      <w:r w:rsidR="006501D7" w:rsidRPr="009E2CD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</w:t>
      </w:r>
      <w:r w:rsidRPr="009E2CD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ถนนวิภาวดีรังสิต </w:t>
      </w:r>
      <w:r w:rsidRPr="009E2CD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เขต</w:t>
      </w:r>
      <w:r w:rsidRPr="009E2CD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ดินแดง </w:t>
      </w:r>
    </w:p>
    <w:p w14:paraId="07A72BED" w14:textId="77777777" w:rsidR="008A267B" w:rsidRPr="009E2CD0" w:rsidRDefault="008A267B" w:rsidP="008A267B">
      <w:pPr>
        <w:pStyle w:val="2"/>
        <w:tabs>
          <w:tab w:val="left" w:pos="5310"/>
          <w:tab w:val="left" w:pos="9000"/>
        </w:tabs>
        <w:spacing w:before="0"/>
        <w:ind w:left="5040"/>
        <w:rPr>
          <w:rFonts w:ascii="TH SarabunIT๙" w:hAnsi="TH SarabunIT๙" w:cs="TH SarabunIT๙"/>
          <w:color w:val="auto"/>
          <w:sz w:val="32"/>
          <w:szCs w:val="32"/>
        </w:rPr>
      </w:pPr>
      <w:r w:rsidRPr="009E2CD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="006501D7" w:rsidRPr="009E2CD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 xml:space="preserve">  </w:t>
      </w:r>
      <w:r w:rsidRPr="009E2CD0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กรุงเทพมหานคร ๑๐๔๐๐</w:t>
      </w:r>
    </w:p>
    <w:p w14:paraId="334CD779" w14:textId="1F57B624" w:rsidR="008A267B" w:rsidRPr="009E2CD0" w:rsidRDefault="008A267B" w:rsidP="0092273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2CD0">
        <w:rPr>
          <w:rFonts w:ascii="TH SarabunIT๙" w:hAnsi="TH SarabunIT๙" w:cs="TH SarabunIT๙"/>
          <w:sz w:val="32"/>
          <w:szCs w:val="32"/>
        </w:rPr>
        <w:tab/>
      </w:r>
      <w:r w:rsidRPr="009E2CD0">
        <w:rPr>
          <w:rFonts w:ascii="TH SarabunIT๙" w:hAnsi="TH SarabunIT๙" w:cs="TH SarabunIT๙"/>
          <w:sz w:val="32"/>
          <w:szCs w:val="32"/>
        </w:rPr>
        <w:tab/>
      </w:r>
      <w:r w:rsidRPr="009E2CD0">
        <w:rPr>
          <w:rFonts w:ascii="TH SarabunIT๙" w:hAnsi="TH SarabunIT๙" w:cs="TH SarabunIT๙"/>
          <w:sz w:val="32"/>
          <w:szCs w:val="32"/>
        </w:rPr>
        <w:tab/>
      </w:r>
      <w:r w:rsidRPr="009E2CD0">
        <w:rPr>
          <w:rFonts w:ascii="TH SarabunIT๙" w:hAnsi="TH SarabunIT๙" w:cs="TH SarabunIT๙"/>
          <w:sz w:val="32"/>
          <w:szCs w:val="32"/>
        </w:rPr>
        <w:tab/>
      </w:r>
      <w:r w:rsidRPr="009E2CD0">
        <w:rPr>
          <w:rFonts w:ascii="TH SarabunIT๙" w:hAnsi="TH SarabunIT๙" w:cs="TH SarabunIT๙"/>
          <w:sz w:val="32"/>
          <w:szCs w:val="32"/>
        </w:rPr>
        <w:tab/>
      </w:r>
      <w:r w:rsidRPr="009E2CD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A3E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4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5EA" w:rsidRPr="009E2C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1C17D3">
        <w:rPr>
          <w:rFonts w:ascii="TH SarabunIT๙" w:hAnsi="TH SarabunIT๙" w:cs="TH SarabunIT๙"/>
          <w:color w:val="FF0000"/>
          <w:sz w:val="32"/>
          <w:szCs w:val="32"/>
          <w:highlight w:val="yellow"/>
        </w:rPr>
        <w:t>xx</w:t>
      </w:r>
      <w:r w:rsidR="00235AFA" w:rsidRP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 </w:t>
      </w:r>
      <w:r w:rsid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เมษายน</w:t>
      </w:r>
      <w:proofErr w:type="gramEnd"/>
      <w:r w:rsidR="00235AFA" w:rsidRP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 </w:t>
      </w:r>
      <w:r w:rsidRPr="001C17D3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๒๕๖</w:t>
      </w:r>
      <w:r w:rsidR="001C17D3" w:rsidRPr="001C17D3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</w:p>
    <w:p w14:paraId="25F31586" w14:textId="7D3B5991" w:rsidR="008A267B" w:rsidRPr="009E2CD0" w:rsidRDefault="008A267B" w:rsidP="00922736">
      <w:pPr>
        <w:spacing w:before="120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2CD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E2CD0">
        <w:rPr>
          <w:rFonts w:ascii="TH SarabunIT๙" w:hAnsi="TH SarabunIT๙" w:cs="TH SarabunIT๙"/>
          <w:sz w:val="32"/>
          <w:szCs w:val="32"/>
        </w:rPr>
        <w:tab/>
      </w:r>
      <w:r w:rsidR="00F11A32" w:rsidRPr="00F11A32">
        <w:rPr>
          <w:rFonts w:ascii="TH SarabunIT๙" w:hAnsi="TH SarabunIT๙" w:cs="TH SarabunIT๙"/>
          <w:sz w:val="32"/>
          <w:szCs w:val="32"/>
          <w:cs/>
        </w:rPr>
        <w:t>ขอความอนุเคราะห์เข้าประชาสัมพันธ์หลัก</w:t>
      </w:r>
      <w:bookmarkStart w:id="0" w:name="_Hlk156982888"/>
      <w:r w:rsidR="00F11A32" w:rsidRPr="00F11A32">
        <w:rPr>
          <w:rFonts w:ascii="TH SarabunIT๙" w:hAnsi="TH SarabunIT๙" w:cs="TH SarabunIT๙"/>
          <w:sz w:val="32"/>
          <w:szCs w:val="32"/>
          <w:cs/>
        </w:rPr>
        <w:t>สูตร</w:t>
      </w:r>
      <w:bookmarkEnd w:id="0"/>
      <w:r w:rsidR="001A3B9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C17D3">
        <w:rPr>
          <w:rFonts w:ascii="TH SarabunIT๙" w:hAnsi="TH SarabunIT๙" w:cs="TH SarabunIT๙"/>
          <w:sz w:val="32"/>
          <w:szCs w:val="32"/>
        </w:rPr>
        <w:t>...................</w:t>
      </w:r>
      <w:r w:rsidR="001A3B9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22736">
        <w:rPr>
          <w:rFonts w:ascii="TH SarabunIT๙" w:hAnsi="TH SarabunIT๙" w:cs="TH SarabunIT๙" w:hint="cs"/>
          <w:sz w:val="32"/>
          <w:szCs w:val="32"/>
          <w:cs/>
        </w:rPr>
        <w:t xml:space="preserve"> และแนะแนวการศึกษาต่อระดับปริญญาตรี</w:t>
      </w:r>
    </w:p>
    <w:p w14:paraId="798D83FA" w14:textId="2CD83340" w:rsidR="00FF47A9" w:rsidRPr="00FF47A9" w:rsidRDefault="008A267B" w:rsidP="00F11A32">
      <w:pPr>
        <w:spacing w:before="12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9E2CD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2C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11A32" w:rsidRPr="00F11A3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11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B9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450D06E8" w14:textId="37E6C95A" w:rsidR="002F38A8" w:rsidRPr="009E2CD0" w:rsidRDefault="008A267B" w:rsidP="000A3EB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2CD0">
        <w:rPr>
          <w:rFonts w:ascii="TH SarabunIT๙" w:hAnsi="TH SarabunIT๙" w:cs="TH SarabunIT๙"/>
          <w:sz w:val="14"/>
          <w:szCs w:val="14"/>
          <w:cs/>
        </w:rPr>
        <w:t xml:space="preserve">  </w:t>
      </w:r>
      <w:r w:rsidRPr="009E2CD0">
        <w:rPr>
          <w:rFonts w:ascii="TH SarabunIT๙" w:hAnsi="TH SarabunIT๙" w:cs="TH SarabunIT๙"/>
          <w:color w:val="000000"/>
          <w:sz w:val="32"/>
          <w:szCs w:val="32"/>
          <w:lang w:val="en"/>
        </w:rPr>
        <w:tab/>
      </w:r>
      <w:r w:rsidRPr="009E2CD0">
        <w:rPr>
          <w:rFonts w:ascii="TH SarabunIT๙" w:hAnsi="TH SarabunIT๙" w:cs="TH SarabunIT๙"/>
          <w:color w:val="000000"/>
          <w:sz w:val="32"/>
          <w:szCs w:val="32"/>
          <w:lang w:val="en"/>
        </w:rPr>
        <w:tab/>
      </w:r>
      <w:r w:rsidRPr="000A025B">
        <w:rPr>
          <w:rFonts w:ascii="TH SarabunIT๙" w:hAnsi="TH SarabunIT๙" w:cs="TH SarabunIT๙"/>
          <w:color w:val="000000"/>
          <w:sz w:val="32"/>
          <w:szCs w:val="32"/>
          <w:cs/>
          <w:lang w:val="en"/>
        </w:rPr>
        <w:t>ด้วย</w:t>
      </w:r>
      <w:r w:rsidR="00E07F90">
        <w:rPr>
          <w:rFonts w:ascii="TH SarabunIT๙" w:hAnsi="TH SarabunIT๙" w:cs="TH SarabunIT๙" w:hint="cs"/>
          <w:color w:val="000000"/>
          <w:sz w:val="32"/>
          <w:szCs w:val="32"/>
          <w:cs/>
          <w:lang w:val="en"/>
        </w:rPr>
        <w:t xml:space="preserve"> </w:t>
      </w:r>
      <w:r w:rsidRPr="000A025B">
        <w:rPr>
          <w:rFonts w:ascii="TH SarabunIT๙" w:hAnsi="TH SarabunIT๙" w:cs="TH SarabunIT๙"/>
          <w:sz w:val="32"/>
          <w:szCs w:val="32"/>
          <w:cs/>
        </w:rPr>
        <w:t xml:space="preserve">คณะบริหารธุรกิจและเทคโนโลยีสารสนเทศ มหาวิทยาลัยเทคโนโลยีราชมงคลตะวันออก เขตพื้นที่จักรพงษภูวนารถ </w:t>
      </w:r>
      <w:r w:rsidR="00B5525B" w:rsidRPr="00B5525B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A3B9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B5525B" w:rsidRPr="00B5525B">
        <w:rPr>
          <w:rFonts w:ascii="TH SarabunIT๙" w:hAnsi="TH SarabunIT๙" w:cs="TH SarabunIT๙"/>
          <w:sz w:val="32"/>
          <w:szCs w:val="32"/>
          <w:cs/>
        </w:rPr>
        <w:t>กำหนดจัดกิจกรรม</w:t>
      </w:r>
      <w:r w:rsidR="00922736" w:rsidRPr="00F11A32">
        <w:rPr>
          <w:rFonts w:ascii="TH SarabunIT๙" w:hAnsi="TH SarabunIT๙" w:cs="TH SarabunIT๙"/>
          <w:sz w:val="32"/>
          <w:szCs w:val="32"/>
          <w:cs/>
        </w:rPr>
        <w:t>ประชาสัมพันธ์หลักสูตร</w:t>
      </w:r>
      <w:r w:rsidR="00E07F90">
        <w:rPr>
          <w:rFonts w:ascii="TH SarabunIT๙" w:hAnsi="TH SarabunIT๙" w:cs="TH SarabunIT๙"/>
          <w:sz w:val="32"/>
          <w:szCs w:val="32"/>
          <w:cs/>
        </w:rPr>
        <w:br/>
      </w:r>
      <w:r w:rsidR="001A3B9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922736">
        <w:rPr>
          <w:rFonts w:ascii="TH SarabunIT๙" w:hAnsi="TH SarabunIT๙" w:cs="TH SarabunIT๙" w:hint="cs"/>
          <w:sz w:val="32"/>
          <w:szCs w:val="32"/>
          <w:cs/>
        </w:rPr>
        <w:t xml:space="preserve"> และแนะแนวการศึกษาต่อระดับปริญญาตรี </w:t>
      </w:r>
      <w:r w:rsidR="00B5525B" w:rsidRPr="00B5525B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1A3B9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5525B" w:rsidRPr="00B552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25B" w:rsidRPr="001C17D3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ในวัน</w:t>
      </w:r>
      <w:r w:rsidR="001A3B95" w:rsidRP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..............</w:t>
      </w:r>
      <w:r w:rsidR="00B5525B" w:rsidRPr="001C17D3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ที่</w:t>
      </w:r>
      <w:r w:rsidR="001C17D3" w:rsidRPr="001C17D3">
        <w:rPr>
          <w:rFonts w:ascii="TH SarabunIT๙" w:hAnsi="TH SarabunIT๙" w:cs="TH SarabunIT๙"/>
          <w:color w:val="FF0000"/>
          <w:sz w:val="32"/>
          <w:szCs w:val="32"/>
          <w:highlight w:val="yellow"/>
        </w:rPr>
        <w:t xml:space="preserve"> xx </w:t>
      </w:r>
      <w:r w:rsidR="001C17D3" w:rsidRP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เมษายน</w:t>
      </w:r>
      <w:r w:rsidR="00B5525B" w:rsidRPr="001C17D3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 xml:space="preserve"> </w:t>
      </w:r>
      <w:r w:rsidR="00047584" w:rsidRP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พ.ศ.</w:t>
      </w:r>
      <w:r w:rsidR="004A6F3C" w:rsidRP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</w:t>
      </w:r>
      <w:r w:rsidR="00B5525B" w:rsidRPr="001C17D3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๒๕๖</w:t>
      </w:r>
      <w:r w:rsidR="001C17D3" w:rsidRPr="001C17D3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9</w:t>
      </w:r>
      <w:r w:rsidR="001C17D3" w:rsidRPr="001C17D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5525B" w:rsidRPr="00B5525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C17D3" w:rsidRPr="001C17D3">
        <w:rPr>
          <w:rFonts w:ascii="TH SarabunIT๙" w:hAnsi="TH SarabunIT๙" w:cs="TH SarabunIT๙"/>
          <w:color w:val="FF0000"/>
          <w:sz w:val="32"/>
          <w:szCs w:val="32"/>
        </w:rPr>
        <w:t xml:space="preserve">xx.xx </w:t>
      </w:r>
      <w:r w:rsidR="001C17D3" w:rsidRPr="001C17D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 </w:t>
      </w:r>
      <w:r w:rsidR="00B5525B" w:rsidRPr="001C17D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="001C17D3" w:rsidRPr="001C17D3">
        <w:rPr>
          <w:rFonts w:ascii="TH SarabunIT๙" w:hAnsi="TH SarabunIT๙" w:cs="TH SarabunIT๙"/>
          <w:color w:val="FF0000"/>
          <w:sz w:val="32"/>
          <w:szCs w:val="32"/>
        </w:rPr>
        <w:t>xx.xx</w:t>
      </w:r>
      <w:r w:rsidR="00B5525B" w:rsidRPr="001C17D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.</w:t>
      </w:r>
    </w:p>
    <w:p w14:paraId="1FCEBA24" w14:textId="16439825" w:rsidR="008A267B" w:rsidRPr="00D169E8" w:rsidRDefault="008A267B" w:rsidP="00D169E8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</w:pPr>
      <w:r w:rsidRPr="009E2C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r w:rsidRPr="009E2CD0">
        <w:rPr>
          <w:rFonts w:ascii="TH SarabunIT๙" w:hAnsi="TH SarabunIT๙" w:cs="TH SarabunIT๙"/>
          <w:sz w:val="32"/>
          <w:szCs w:val="32"/>
          <w:cs/>
        </w:rPr>
        <w:t xml:space="preserve">คณะบริหารธุรกิจและเทคโนโลยีสารสนเทศ </w:t>
      </w:r>
      <w:r w:rsidRPr="009E2CD0">
        <w:rPr>
          <w:rFonts w:ascii="TH SarabunIT๙" w:hAnsi="TH SarabunIT๙" w:cs="TH SarabunIT๙"/>
          <w:color w:val="000000"/>
          <w:sz w:val="32"/>
          <w:szCs w:val="32"/>
          <w:cs/>
        </w:rPr>
        <w:t>ขอความอนุเคราะห์</w:t>
      </w:r>
      <w:r w:rsidR="000A3EBB" w:rsidRPr="009E2CD0">
        <w:rPr>
          <w:rFonts w:ascii="TH SarabunIT๙" w:hAnsi="TH SarabunIT๙" w:cs="TH SarabunIT๙"/>
          <w:sz w:val="32"/>
          <w:szCs w:val="32"/>
          <w:cs/>
        </w:rPr>
        <w:t>เข้าประชาสัมพันธ์</w:t>
      </w:r>
      <w:r w:rsidR="00922736">
        <w:rPr>
          <w:rFonts w:ascii="TH SarabunIT๙" w:hAnsi="TH SarabunIT๙" w:cs="TH SarabunIT๙" w:hint="cs"/>
          <w:sz w:val="32"/>
          <w:szCs w:val="32"/>
          <w:cs/>
        </w:rPr>
        <w:t>ฯ และ</w:t>
      </w:r>
      <w:r w:rsidR="000A3EBB" w:rsidRPr="009E2CD0">
        <w:rPr>
          <w:rFonts w:ascii="TH SarabunIT๙" w:hAnsi="TH SarabunIT๙" w:cs="TH SarabunIT๙"/>
          <w:sz w:val="32"/>
          <w:szCs w:val="32"/>
          <w:cs/>
        </w:rPr>
        <w:t>แนะแนว</w:t>
      </w:r>
      <w:r w:rsidR="000A3EBB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B5525B" w:rsidRPr="00B5525B">
        <w:rPr>
          <w:rFonts w:ascii="TH SarabunIT๙" w:hAnsi="TH SarabunIT๙" w:cs="TH SarabunIT๙"/>
          <w:sz w:val="32"/>
          <w:szCs w:val="32"/>
          <w:cs/>
        </w:rPr>
        <w:t>สูตร</w:t>
      </w:r>
      <w:r w:rsidR="001A3B9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5525B" w:rsidRPr="00E07F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525B" w:rsidRPr="00E07F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วัน </w:t>
      </w:r>
      <w:r w:rsidR="00E07F90" w:rsidRPr="00E07F9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B5525B" w:rsidRPr="00E07F90">
        <w:rPr>
          <w:rFonts w:ascii="TH SarabunIT๙" w:hAnsi="TH SarabunIT๙" w:cs="TH SarabunIT๙" w:hint="cs"/>
          <w:color w:val="000000"/>
          <w:sz w:val="32"/>
          <w:szCs w:val="32"/>
          <w:cs/>
        </w:rPr>
        <w:t>เวลาดังกล่าว</w:t>
      </w:r>
      <w:r w:rsidR="00D169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169E8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  <w:cs/>
        </w:rPr>
        <w:t xml:space="preserve">ผู้ประสานงานหลัก </w:t>
      </w:r>
      <w:r w:rsidR="00D169E8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</w:rPr>
        <w:t>…………………………………..</w:t>
      </w:r>
      <w:r w:rsidR="00D169E8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  <w:cs/>
        </w:rPr>
        <w:t xml:space="preserve"> โทรศัพท์ </w:t>
      </w:r>
      <w:r w:rsidR="00D169E8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</w:rPr>
        <w:t>xx xxxx xxxx</w:t>
      </w:r>
    </w:p>
    <w:p w14:paraId="3B7546E6" w14:textId="77777777" w:rsidR="00D169E8" w:rsidRPr="00BA5F61" w:rsidRDefault="00D169E8" w:rsidP="00D169E8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จึงเรียนมาเพื่อโปรดพิจารณา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คณะบริหารธุรกิจฯ 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วังเป็นอย่างยิ่งว่าจะได้รับความอนุเคราะห์ด้วยดี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เช่นนี้ และ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ขอบคุณมา ณ โอกาสนี้</w:t>
      </w:r>
    </w:p>
    <w:p w14:paraId="1C3D841C" w14:textId="6BC3275E" w:rsidR="00D169E8" w:rsidRPr="00BA5F61" w:rsidRDefault="008A267B" w:rsidP="00D169E8">
      <w:pPr>
        <w:pStyle w:val="a3"/>
        <w:tabs>
          <w:tab w:val="left" w:pos="4536"/>
        </w:tabs>
        <w:spacing w:before="240"/>
        <w:ind w:left="2160"/>
        <w:rPr>
          <w:rFonts w:ascii="TH SarabunIT๙" w:hAnsi="TH SarabunIT๙" w:cs="TH SarabunIT๙"/>
          <w:color w:val="000000"/>
          <w:cs/>
        </w:rPr>
      </w:pPr>
      <w:r w:rsidRPr="009E2CD0">
        <w:rPr>
          <w:rFonts w:ascii="TH SarabunIT๙" w:hAnsi="TH SarabunIT๙" w:cs="TH SarabunIT๙"/>
          <w:color w:val="000000"/>
          <w:cs/>
          <w:lang w:val="en"/>
        </w:rPr>
        <w:t xml:space="preserve">   </w:t>
      </w:r>
      <w:r w:rsidRPr="009E2CD0">
        <w:rPr>
          <w:rFonts w:ascii="TH SarabunIT๙" w:hAnsi="TH SarabunIT๙" w:cs="TH SarabunIT๙"/>
          <w:color w:val="000000"/>
          <w:cs/>
          <w:lang w:val="en"/>
        </w:rPr>
        <w:tab/>
      </w:r>
      <w:r w:rsidR="00D169E8" w:rsidRPr="00BA5F61">
        <w:rPr>
          <w:rFonts w:ascii="TH SarabunIT๙" w:hAnsi="TH SarabunIT๙" w:cs="TH SarabunIT๙"/>
          <w:color w:val="000000"/>
          <w:cs/>
        </w:rPr>
        <w:t>ขอแสดงความนับถือ</w:t>
      </w:r>
    </w:p>
    <w:p w14:paraId="056F0253" w14:textId="77777777" w:rsidR="00D169E8" w:rsidRPr="00BA5F61" w:rsidRDefault="00D169E8" w:rsidP="00D169E8">
      <w:pPr>
        <w:pStyle w:val="a3"/>
        <w:rPr>
          <w:rFonts w:ascii="TH SarabunIT๙" w:hAnsi="TH SarabunIT๙" w:cs="TH SarabunIT๙"/>
          <w:color w:val="000000"/>
        </w:rPr>
      </w:pPr>
    </w:p>
    <w:p w14:paraId="0EB8E26D" w14:textId="77777777" w:rsidR="00D169E8" w:rsidRDefault="00D169E8" w:rsidP="00D169E8">
      <w:pPr>
        <w:pStyle w:val="a3"/>
        <w:rPr>
          <w:rFonts w:ascii="TH SarabunIT๙" w:hAnsi="TH SarabunIT๙" w:cs="TH SarabunIT๙"/>
          <w:color w:val="000000"/>
        </w:rPr>
      </w:pPr>
    </w:p>
    <w:p w14:paraId="65D332E2" w14:textId="77777777" w:rsidR="00D169E8" w:rsidRPr="00BA5F61" w:rsidRDefault="00D169E8" w:rsidP="00D169E8">
      <w:pPr>
        <w:pStyle w:val="a3"/>
        <w:rPr>
          <w:rFonts w:ascii="TH SarabunIT๙" w:hAnsi="TH SarabunIT๙" w:cs="TH SarabunIT๙"/>
          <w:color w:val="000000"/>
        </w:rPr>
      </w:pPr>
    </w:p>
    <w:p w14:paraId="7253E649" w14:textId="418D7334" w:rsidR="00D169E8" w:rsidRPr="00BA5F61" w:rsidRDefault="00D169E8" w:rsidP="00D169E8">
      <w:pPr>
        <w:tabs>
          <w:tab w:val="left" w:pos="4536"/>
        </w:tabs>
        <w:ind w:left="2160"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ศาสตราจารย์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ละอองศรี   เหนี่ยงแจ่ม)</w:t>
      </w:r>
    </w:p>
    <w:p w14:paraId="17B664B9" w14:textId="1B98B53D" w:rsidR="00D169E8" w:rsidRPr="00BA5F61" w:rsidRDefault="00D169E8" w:rsidP="00D169E8">
      <w:pPr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4E8071BD" w14:textId="77777777" w:rsidR="00D169E8" w:rsidRPr="00BA5F61" w:rsidRDefault="00D169E8" w:rsidP="00D169E8">
      <w:pPr>
        <w:pStyle w:val="a3"/>
        <w:rPr>
          <w:rFonts w:ascii="TH SarabunIT๙" w:hAnsi="TH SarabunIT๙" w:cs="TH SarabunIT๙"/>
          <w:color w:val="000000"/>
        </w:rPr>
      </w:pPr>
    </w:p>
    <w:p w14:paraId="309842CB" w14:textId="77777777" w:rsidR="00D169E8" w:rsidRDefault="00D169E8" w:rsidP="00D169E8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F54E28">
        <w:rPr>
          <w:rFonts w:ascii="TH SarabunIT๙" w:hAnsi="TH SarabunIT๙" w:cs="TH SarabunIT๙"/>
          <w:cs/>
        </w:rPr>
        <w:t>สำนักงานคณะบริหารธุรกิจและเทคโนโลยีสารสนเทศ</w:t>
      </w:r>
    </w:p>
    <w:p w14:paraId="5C472522" w14:textId="77777777" w:rsidR="00D169E8" w:rsidRPr="00A446B7" w:rsidRDefault="00D169E8" w:rsidP="00D169E8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A446B7">
        <w:rPr>
          <w:rFonts w:ascii="TH SarabunIT๙" w:eastAsia="Sarabun" w:hAnsi="TH SarabunIT๙" w:cs="TH SarabunIT๙" w:hint="cs"/>
          <w:color w:val="000000"/>
          <w:cs/>
        </w:rPr>
        <w:t>งานบริหารงานทั่วไป</w:t>
      </w:r>
      <w:r w:rsidRPr="00A446B7">
        <w:rPr>
          <w:rFonts w:ascii="TH SarabunIT๙" w:hAnsi="TH SarabunIT๙" w:cs="TH SarabunIT๙"/>
          <w:color w:val="FFFFFF"/>
          <w:cs/>
        </w:rPr>
        <w:t xml:space="preserve">. </w:t>
      </w:r>
      <w:r w:rsidRPr="00A446B7">
        <w:rPr>
          <w:rFonts w:ascii="TH SarabunIT๙" w:hAnsi="TH SarabunIT๙" w:cs="TH SarabunIT๙"/>
          <w:cs/>
        </w:rPr>
        <w:t xml:space="preserve"> </w:t>
      </w:r>
    </w:p>
    <w:p w14:paraId="30687CD1" w14:textId="77777777" w:rsidR="00D169E8" w:rsidRPr="009C1236" w:rsidRDefault="00D169E8" w:rsidP="00D169E8">
      <w:pPr>
        <w:rPr>
          <w:rFonts w:ascii="TH SarabunIT๙" w:hAnsi="TH SarabunIT๙" w:cs="TH SarabunIT๙"/>
        </w:rPr>
      </w:pPr>
      <w:r w:rsidRPr="009C1236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 w:hint="cs"/>
          <w:cs/>
        </w:rPr>
        <w:t xml:space="preserve"> 0 2692 2360 ต่อ 818</w:t>
      </w:r>
    </w:p>
    <w:p w14:paraId="38CCBFD3" w14:textId="16F5B8E7" w:rsidR="00B02285" w:rsidRDefault="00B02285" w:rsidP="00720C5D">
      <w:pPr>
        <w:rPr>
          <w:rFonts w:ascii="TH SarabunIT๙" w:hAnsi="TH SarabunIT๙" w:cs="TH SarabunIT๙"/>
          <w:sz w:val="28"/>
        </w:rPr>
      </w:pPr>
    </w:p>
    <w:sectPr w:rsidR="00B02285" w:rsidSect="00D169E8">
      <w:pgSz w:w="11906" w:h="16838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06CE" w14:textId="77777777" w:rsidR="00F364EB" w:rsidRDefault="00F364EB" w:rsidP="00261D8E">
      <w:r>
        <w:separator/>
      </w:r>
    </w:p>
  </w:endnote>
  <w:endnote w:type="continuationSeparator" w:id="0">
    <w:p w14:paraId="0F9C19D4" w14:textId="77777777" w:rsidR="00F364EB" w:rsidRDefault="00F364EB" w:rsidP="0026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052A" w14:textId="77777777" w:rsidR="00F364EB" w:rsidRDefault="00F364EB" w:rsidP="00261D8E">
      <w:r>
        <w:separator/>
      </w:r>
    </w:p>
  </w:footnote>
  <w:footnote w:type="continuationSeparator" w:id="0">
    <w:p w14:paraId="27214D22" w14:textId="77777777" w:rsidR="00F364EB" w:rsidRDefault="00F364EB" w:rsidP="00261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7B"/>
    <w:rsid w:val="00032E88"/>
    <w:rsid w:val="00047584"/>
    <w:rsid w:val="000A025B"/>
    <w:rsid w:val="000A3EBB"/>
    <w:rsid w:val="000B4E9E"/>
    <w:rsid w:val="000F3A8D"/>
    <w:rsid w:val="001306FF"/>
    <w:rsid w:val="00132C37"/>
    <w:rsid w:val="001A3B95"/>
    <w:rsid w:val="001C17D3"/>
    <w:rsid w:val="001E7E77"/>
    <w:rsid w:val="002048E2"/>
    <w:rsid w:val="00214C89"/>
    <w:rsid w:val="00232502"/>
    <w:rsid w:val="00235AFA"/>
    <w:rsid w:val="00237C51"/>
    <w:rsid w:val="002408CF"/>
    <w:rsid w:val="00256731"/>
    <w:rsid w:val="00261D8E"/>
    <w:rsid w:val="00273F4D"/>
    <w:rsid w:val="00293443"/>
    <w:rsid w:val="002F38A8"/>
    <w:rsid w:val="00314A25"/>
    <w:rsid w:val="003375C8"/>
    <w:rsid w:val="00383E4B"/>
    <w:rsid w:val="00390190"/>
    <w:rsid w:val="003A794C"/>
    <w:rsid w:val="00427771"/>
    <w:rsid w:val="00455F71"/>
    <w:rsid w:val="00475EA9"/>
    <w:rsid w:val="004A296E"/>
    <w:rsid w:val="004A6F3C"/>
    <w:rsid w:val="004D1070"/>
    <w:rsid w:val="00500AA7"/>
    <w:rsid w:val="00505DA9"/>
    <w:rsid w:val="00506AFE"/>
    <w:rsid w:val="00511AC7"/>
    <w:rsid w:val="005B05EA"/>
    <w:rsid w:val="005D6EE3"/>
    <w:rsid w:val="006501D7"/>
    <w:rsid w:val="00670261"/>
    <w:rsid w:val="006840BD"/>
    <w:rsid w:val="006C3D62"/>
    <w:rsid w:val="006D0F40"/>
    <w:rsid w:val="006D1D7F"/>
    <w:rsid w:val="006E068B"/>
    <w:rsid w:val="006E1FB1"/>
    <w:rsid w:val="0070043F"/>
    <w:rsid w:val="007158C9"/>
    <w:rsid w:val="00715DB3"/>
    <w:rsid w:val="007170EB"/>
    <w:rsid w:val="00720C5D"/>
    <w:rsid w:val="0078174C"/>
    <w:rsid w:val="007B0348"/>
    <w:rsid w:val="008269A6"/>
    <w:rsid w:val="008563E9"/>
    <w:rsid w:val="008A267B"/>
    <w:rsid w:val="008B0908"/>
    <w:rsid w:val="008C0F16"/>
    <w:rsid w:val="00916085"/>
    <w:rsid w:val="00922736"/>
    <w:rsid w:val="00955AAD"/>
    <w:rsid w:val="009C56A4"/>
    <w:rsid w:val="009E2CD0"/>
    <w:rsid w:val="009E6795"/>
    <w:rsid w:val="009E7EF2"/>
    <w:rsid w:val="00A20B76"/>
    <w:rsid w:val="00A46F04"/>
    <w:rsid w:val="00AA55DB"/>
    <w:rsid w:val="00AB2732"/>
    <w:rsid w:val="00AC6414"/>
    <w:rsid w:val="00AC6539"/>
    <w:rsid w:val="00AD5129"/>
    <w:rsid w:val="00B02285"/>
    <w:rsid w:val="00B22DB5"/>
    <w:rsid w:val="00B540CE"/>
    <w:rsid w:val="00B5525B"/>
    <w:rsid w:val="00B613D6"/>
    <w:rsid w:val="00BB2102"/>
    <w:rsid w:val="00BD5FCD"/>
    <w:rsid w:val="00BE4974"/>
    <w:rsid w:val="00C265D6"/>
    <w:rsid w:val="00C468EA"/>
    <w:rsid w:val="00C70589"/>
    <w:rsid w:val="00CA75B9"/>
    <w:rsid w:val="00CB098E"/>
    <w:rsid w:val="00D169E8"/>
    <w:rsid w:val="00D25A3F"/>
    <w:rsid w:val="00D30D3A"/>
    <w:rsid w:val="00D41AAC"/>
    <w:rsid w:val="00D47550"/>
    <w:rsid w:val="00D8005F"/>
    <w:rsid w:val="00E07F90"/>
    <w:rsid w:val="00E13D52"/>
    <w:rsid w:val="00E32FBC"/>
    <w:rsid w:val="00E65F8F"/>
    <w:rsid w:val="00EB26D3"/>
    <w:rsid w:val="00EC34A1"/>
    <w:rsid w:val="00EE06F3"/>
    <w:rsid w:val="00F11A32"/>
    <w:rsid w:val="00F17712"/>
    <w:rsid w:val="00F364EB"/>
    <w:rsid w:val="00F44BDE"/>
    <w:rsid w:val="00F5339E"/>
    <w:rsid w:val="00F6450B"/>
    <w:rsid w:val="00F86DC3"/>
    <w:rsid w:val="00FA0A76"/>
    <w:rsid w:val="00FB7DE0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6156"/>
  <w15:chartTrackingRefBased/>
  <w15:docId w15:val="{AB757E6B-31E9-4F8E-91AA-B27D60AE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67B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A267B"/>
    <w:pPr>
      <w:keepNext/>
      <w:keepLines/>
      <w:spacing w:before="200"/>
      <w:outlineLvl w:val="1"/>
    </w:pPr>
    <w:rPr>
      <w:rFonts w:ascii="Calibri Light" w:eastAsia="DengXian Light" w:hAnsi="Calibri Light"/>
      <w:b/>
      <w:bCs/>
      <w:color w:val="4472C4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8A267B"/>
    <w:rPr>
      <w:rFonts w:ascii="Calibri Light" w:eastAsia="DengXian Light" w:hAnsi="Calibri Light" w:cs="Angsana New"/>
      <w:b/>
      <w:bCs/>
      <w:color w:val="4472C4"/>
      <w:sz w:val="26"/>
      <w:szCs w:val="33"/>
    </w:rPr>
  </w:style>
  <w:style w:type="paragraph" w:styleId="a3">
    <w:name w:val="Body Text"/>
    <w:basedOn w:val="a"/>
    <w:link w:val="a4"/>
    <w:semiHidden/>
    <w:unhideWhenUsed/>
    <w:rsid w:val="008A267B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a4">
    <w:name w:val="เนื้อความ อักขระ"/>
    <w:link w:val="a3"/>
    <w:semiHidden/>
    <w:rsid w:val="008A267B"/>
    <w:rPr>
      <w:rFonts w:ascii="Angsana New" w:eastAsia="Cordia New" w:hAnsi="Angsana New" w:cs="Angsana New"/>
      <w:sz w:val="32"/>
      <w:szCs w:val="32"/>
    </w:rPr>
  </w:style>
  <w:style w:type="character" w:styleId="a5">
    <w:name w:val="Hyperlink"/>
    <w:uiPriority w:val="99"/>
    <w:unhideWhenUsed/>
    <w:rsid w:val="008A26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A267B"/>
    <w:rPr>
      <w:color w:val="605E5C"/>
      <w:shd w:val="clear" w:color="auto" w:fill="E1DFDD"/>
    </w:rPr>
  </w:style>
  <w:style w:type="character" w:styleId="a6">
    <w:name w:val="Strong"/>
    <w:uiPriority w:val="22"/>
    <w:qFormat/>
    <w:rsid w:val="00CA75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0A7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FA0A76"/>
    <w:rPr>
      <w:rFonts w:ascii="Leelawadee" w:eastAsia="Times New Roman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261D8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261D8E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261D8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261D8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77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72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2DAB-B29D-4EEB-A7F2-5A0759F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BUSIT-Lenovo</cp:lastModifiedBy>
  <cp:revision>2</cp:revision>
  <cp:lastPrinted>2023-11-02T08:23:00Z</cp:lastPrinted>
  <dcterms:created xsi:type="dcterms:W3CDTF">2026-04-28T09:16:00Z</dcterms:created>
  <dcterms:modified xsi:type="dcterms:W3CDTF">2026-04-28T09:16:00Z</dcterms:modified>
</cp:coreProperties>
</file>